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3B" w:rsidRPr="00813B24" w:rsidRDefault="00744A3A" w:rsidP="00650926">
      <w:pPr>
        <w:spacing w:after="0"/>
        <w:rPr>
          <w:b/>
          <w:sz w:val="24"/>
          <w:szCs w:val="24"/>
        </w:rPr>
      </w:pPr>
      <w:r w:rsidRPr="00813B24">
        <w:rPr>
          <w:b/>
          <w:sz w:val="24"/>
          <w:szCs w:val="24"/>
        </w:rPr>
        <w:t>GG.68</w:t>
      </w:r>
      <w:r w:rsidR="00C137CD" w:rsidRPr="00813B24">
        <w:rPr>
          <w:b/>
          <w:sz w:val="24"/>
          <w:szCs w:val="24"/>
        </w:rPr>
        <w:t>21.</w:t>
      </w:r>
      <w:r w:rsidR="00141828">
        <w:rPr>
          <w:b/>
          <w:sz w:val="24"/>
          <w:szCs w:val="24"/>
        </w:rPr>
        <w:t>1.</w:t>
      </w:r>
      <w:r w:rsidR="00C137CD" w:rsidRPr="00813B24">
        <w:rPr>
          <w:b/>
          <w:sz w:val="24"/>
          <w:szCs w:val="24"/>
        </w:rPr>
        <w:t>13.2018</w:t>
      </w:r>
    </w:p>
    <w:p w:rsidR="00650926" w:rsidRPr="00813B24" w:rsidRDefault="00650926" w:rsidP="00650926">
      <w:pPr>
        <w:spacing w:after="0"/>
        <w:rPr>
          <w:b/>
          <w:sz w:val="24"/>
          <w:szCs w:val="24"/>
        </w:rPr>
      </w:pPr>
      <w:r w:rsidRPr="00813B24">
        <w:rPr>
          <w:b/>
          <w:sz w:val="24"/>
          <w:szCs w:val="24"/>
        </w:rPr>
        <w:t>GG.6845.1.1.2018</w:t>
      </w:r>
    </w:p>
    <w:p w:rsidR="00A16A76" w:rsidRPr="00813B24" w:rsidRDefault="00A16A76" w:rsidP="00650926">
      <w:pPr>
        <w:spacing w:after="0"/>
        <w:rPr>
          <w:b/>
          <w:sz w:val="24"/>
          <w:szCs w:val="24"/>
        </w:rPr>
      </w:pPr>
      <w:r w:rsidRPr="00813B24">
        <w:rPr>
          <w:b/>
          <w:sz w:val="24"/>
          <w:szCs w:val="24"/>
        </w:rPr>
        <w:t>GG.6821.2.152.2017/2018</w:t>
      </w:r>
    </w:p>
    <w:p w:rsidR="009A2B49" w:rsidRDefault="00744A3A" w:rsidP="00744A3A">
      <w:pPr>
        <w:jc w:val="center"/>
        <w:rPr>
          <w:b/>
          <w:sz w:val="24"/>
          <w:szCs w:val="24"/>
        </w:rPr>
      </w:pPr>
      <w:r w:rsidRPr="00813B24">
        <w:rPr>
          <w:b/>
          <w:sz w:val="24"/>
          <w:szCs w:val="24"/>
        </w:rPr>
        <w:t>W Y K A Z   N I E R U C H O M O Ś C I</w:t>
      </w:r>
    </w:p>
    <w:p w:rsidR="00813B24" w:rsidRPr="00813B24" w:rsidRDefault="00813B24" w:rsidP="00813B24">
      <w:pPr>
        <w:ind w:right="849"/>
        <w:jc w:val="center"/>
        <w:rPr>
          <w:b/>
          <w:sz w:val="24"/>
          <w:szCs w:val="24"/>
        </w:rPr>
      </w:pPr>
    </w:p>
    <w:p w:rsidR="00744A3A" w:rsidRPr="00813B24" w:rsidRDefault="009A2B49" w:rsidP="00813B24">
      <w:pPr>
        <w:ind w:right="849"/>
        <w:jc w:val="both"/>
        <w:rPr>
          <w:b/>
          <w:sz w:val="24"/>
          <w:szCs w:val="24"/>
        </w:rPr>
      </w:pPr>
      <w:r w:rsidRPr="00813B24">
        <w:rPr>
          <w:sz w:val="24"/>
          <w:szCs w:val="24"/>
        </w:rPr>
        <w:t xml:space="preserve">Na podstawie art. 35 ust. 1 ustawy z dnia 21 sierpnia 1997 r. o gospodarce nieruchomościami (t. j. Dz. U. z 2018 r., poz. 121 z póź. zm.) Starosta Świdwiński oraz Zarząd Powiatu podają do publicznej wiadomości, iż zostają przeznaczone do zbycia i oddania w najem   </w:t>
      </w:r>
      <w:r w:rsidRPr="00813B24">
        <w:rPr>
          <w:b/>
          <w:sz w:val="24"/>
          <w:szCs w:val="24"/>
        </w:rPr>
        <w:t>nieruchomości stanowiące własność Skarbu Państwa</w:t>
      </w:r>
      <w:r w:rsidRPr="00813B24">
        <w:rPr>
          <w:sz w:val="24"/>
          <w:szCs w:val="24"/>
        </w:rPr>
        <w:t xml:space="preserve"> oraz </w:t>
      </w:r>
      <w:r w:rsidRPr="00813B24">
        <w:rPr>
          <w:b/>
          <w:sz w:val="24"/>
          <w:szCs w:val="24"/>
        </w:rPr>
        <w:t>Powiatu Świdwińskiego.</w:t>
      </w:r>
      <w:r w:rsidR="00744A3A" w:rsidRPr="00813B24">
        <w:rPr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6378"/>
        <w:gridCol w:w="3261"/>
        <w:gridCol w:w="6095"/>
      </w:tblGrid>
      <w:tr w:rsidR="00744A3A" w:rsidRPr="00813B24" w:rsidTr="009D4ABF">
        <w:tc>
          <w:tcPr>
            <w:tcW w:w="675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828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Adres i oznaczenie nieruchomości</w:t>
            </w:r>
          </w:p>
        </w:tc>
        <w:tc>
          <w:tcPr>
            <w:tcW w:w="6378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Opis nieruchomości</w:t>
            </w:r>
          </w:p>
        </w:tc>
        <w:tc>
          <w:tcPr>
            <w:tcW w:w="3261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6095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Uwagi</w:t>
            </w:r>
          </w:p>
        </w:tc>
      </w:tr>
      <w:tr w:rsidR="00744A3A" w:rsidRPr="00813B24" w:rsidTr="009D4ABF">
        <w:tc>
          <w:tcPr>
            <w:tcW w:w="675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4.</w:t>
            </w:r>
          </w:p>
        </w:tc>
      </w:tr>
      <w:tr w:rsidR="00744A3A" w:rsidRPr="00813B24" w:rsidTr="009D4ABF">
        <w:tc>
          <w:tcPr>
            <w:tcW w:w="675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Działka nr 70/</w:t>
            </w:r>
            <w:r w:rsidR="004B741D">
              <w:rPr>
                <w:b/>
                <w:sz w:val="24"/>
                <w:szCs w:val="24"/>
              </w:rPr>
              <w:t>4</w:t>
            </w:r>
            <w:r w:rsidRPr="00813B24">
              <w:rPr>
                <w:b/>
                <w:sz w:val="24"/>
                <w:szCs w:val="24"/>
              </w:rPr>
              <w:t xml:space="preserve"> o pow. 0,00</w:t>
            </w:r>
            <w:r w:rsidR="004B741D">
              <w:rPr>
                <w:b/>
                <w:sz w:val="24"/>
                <w:szCs w:val="24"/>
              </w:rPr>
              <w:t>63</w:t>
            </w:r>
            <w:r w:rsidRPr="00813B24">
              <w:rPr>
                <w:b/>
                <w:sz w:val="24"/>
                <w:szCs w:val="24"/>
              </w:rPr>
              <w:t xml:space="preserve"> ha,  </w:t>
            </w: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 xml:space="preserve">obr. 007 </w:t>
            </w:r>
          </w:p>
          <w:p w:rsidR="00744A3A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miasta Świdwin</w:t>
            </w: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 xml:space="preserve">KW KO2B/00017837/0 </w:t>
            </w:r>
          </w:p>
        </w:tc>
        <w:tc>
          <w:tcPr>
            <w:tcW w:w="6378" w:type="dxa"/>
          </w:tcPr>
          <w:p w:rsidR="00744A3A" w:rsidRPr="00813B24" w:rsidRDefault="00A3409C" w:rsidP="004B741D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 xml:space="preserve">Działka stanowi część drogi dojazdowej do </w:t>
            </w:r>
            <w:r w:rsidR="004B741D">
              <w:rPr>
                <w:sz w:val="24"/>
                <w:szCs w:val="24"/>
              </w:rPr>
              <w:t>ER-KO</w:t>
            </w:r>
            <w:r w:rsidRPr="00813B24">
              <w:rPr>
                <w:sz w:val="24"/>
                <w:szCs w:val="24"/>
              </w:rPr>
              <w:t>,</w:t>
            </w:r>
            <w:r w:rsidR="00AB050F" w:rsidRPr="00813B24">
              <w:rPr>
                <w:sz w:val="24"/>
                <w:szCs w:val="24"/>
              </w:rPr>
              <w:t xml:space="preserve"> według aktualnego planu zagospodarowania przestrzennego miasta Świdwin </w:t>
            </w:r>
            <w:r w:rsidR="009A2B49" w:rsidRPr="00813B24">
              <w:rPr>
                <w:sz w:val="24"/>
                <w:szCs w:val="24"/>
              </w:rPr>
              <w:t>nieruchomość</w:t>
            </w:r>
            <w:r w:rsidR="00AB050F" w:rsidRPr="00813B24">
              <w:rPr>
                <w:sz w:val="24"/>
                <w:szCs w:val="24"/>
              </w:rPr>
              <w:t xml:space="preserve"> oznaczona jest symbolem „</w:t>
            </w:r>
            <w:r w:rsidR="004B741D" w:rsidRPr="004B741D">
              <w:rPr>
                <w:b/>
                <w:sz w:val="24"/>
                <w:szCs w:val="24"/>
              </w:rPr>
              <w:t>33</w:t>
            </w:r>
            <w:r w:rsidR="00AB050F" w:rsidRPr="00813B24">
              <w:rPr>
                <w:b/>
                <w:sz w:val="24"/>
                <w:szCs w:val="24"/>
              </w:rPr>
              <w:t>U</w:t>
            </w:r>
            <w:r w:rsidR="004B741D">
              <w:rPr>
                <w:b/>
                <w:sz w:val="24"/>
                <w:szCs w:val="24"/>
              </w:rPr>
              <w:t>S</w:t>
            </w:r>
            <w:r w:rsidR="00AB050F" w:rsidRPr="00813B24">
              <w:rPr>
                <w:sz w:val="24"/>
                <w:szCs w:val="24"/>
              </w:rPr>
              <w:t>” – tereny zabudowy usługowej</w:t>
            </w:r>
            <w:r w:rsidR="004B741D">
              <w:rPr>
                <w:sz w:val="24"/>
                <w:szCs w:val="24"/>
              </w:rPr>
              <w:t xml:space="preserve"> i magazynowo- składowej.</w:t>
            </w:r>
          </w:p>
        </w:tc>
        <w:tc>
          <w:tcPr>
            <w:tcW w:w="3261" w:type="dxa"/>
          </w:tcPr>
          <w:p w:rsidR="00C47079" w:rsidRPr="00813B24" w:rsidRDefault="00C47079" w:rsidP="00C47079">
            <w:pPr>
              <w:jc w:val="center"/>
              <w:rPr>
                <w:b/>
                <w:sz w:val="24"/>
                <w:szCs w:val="24"/>
              </w:rPr>
            </w:pPr>
          </w:p>
          <w:p w:rsidR="00744A3A" w:rsidRDefault="004B741D" w:rsidP="00C47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401</w:t>
            </w:r>
            <w:r w:rsidR="00C47079" w:rsidRPr="00813B24">
              <w:rPr>
                <w:b/>
                <w:sz w:val="24"/>
                <w:szCs w:val="24"/>
              </w:rPr>
              <w:t>,00 zł</w:t>
            </w:r>
          </w:p>
          <w:p w:rsidR="00AD301C" w:rsidRPr="00813B24" w:rsidRDefault="00AD301C" w:rsidP="00C47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+ podatek VA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A3409C" w:rsidRPr="00813B24" w:rsidRDefault="00A3409C" w:rsidP="00A3409C">
            <w:pPr>
              <w:jc w:val="center"/>
              <w:rPr>
                <w:sz w:val="24"/>
                <w:szCs w:val="24"/>
              </w:rPr>
            </w:pPr>
          </w:p>
          <w:p w:rsidR="00744A3A" w:rsidRPr="00813B24" w:rsidRDefault="00A3409C" w:rsidP="00A3409C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Sprzedaż bezprzetargowa na rzecz właściciela działki przyległej</w:t>
            </w:r>
          </w:p>
        </w:tc>
      </w:tr>
      <w:tr w:rsidR="00744A3A" w:rsidRPr="00813B24" w:rsidTr="009D4ABF">
        <w:tc>
          <w:tcPr>
            <w:tcW w:w="675" w:type="dxa"/>
          </w:tcPr>
          <w:p w:rsidR="00744A3A" w:rsidRPr="00813B24" w:rsidRDefault="00744A3A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44A3A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Działka nr 55/41 o pow. 0,0037 ha,</w:t>
            </w: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obr. 007</w:t>
            </w: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miasta Świdwin</w:t>
            </w: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</w:p>
          <w:p w:rsidR="00C137CD" w:rsidRPr="00813B24" w:rsidRDefault="00C137CD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KW KO2B/00008437/0</w:t>
            </w:r>
          </w:p>
        </w:tc>
        <w:tc>
          <w:tcPr>
            <w:tcW w:w="6378" w:type="dxa"/>
          </w:tcPr>
          <w:p w:rsidR="00744A3A" w:rsidRPr="00813B24" w:rsidRDefault="00C47079" w:rsidP="00C47079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Działka stanowi część drogi dojazdowej do ER-KO,</w:t>
            </w:r>
            <w:r w:rsidR="00AB050F" w:rsidRPr="00813B24">
              <w:rPr>
                <w:sz w:val="24"/>
                <w:szCs w:val="24"/>
              </w:rPr>
              <w:t xml:space="preserve"> według planu zagospo</w:t>
            </w:r>
            <w:r w:rsidR="009A2B49" w:rsidRPr="00813B24">
              <w:rPr>
                <w:sz w:val="24"/>
                <w:szCs w:val="24"/>
              </w:rPr>
              <w:t>darowania przestrzennego nieruchomość</w:t>
            </w:r>
            <w:r w:rsidR="00AB050F" w:rsidRPr="00813B24">
              <w:rPr>
                <w:sz w:val="24"/>
                <w:szCs w:val="24"/>
              </w:rPr>
              <w:t xml:space="preserve"> oznaczona jest symbolem „</w:t>
            </w:r>
            <w:r w:rsidR="00AB050F" w:rsidRPr="00813B24">
              <w:rPr>
                <w:b/>
                <w:sz w:val="24"/>
                <w:szCs w:val="24"/>
              </w:rPr>
              <w:t>33US</w:t>
            </w:r>
            <w:r w:rsidR="00AB050F" w:rsidRPr="00813B24">
              <w:rPr>
                <w:sz w:val="24"/>
                <w:szCs w:val="24"/>
              </w:rPr>
              <w:t xml:space="preserve">” – tereny zabudowy usługowej i magazynowo </w:t>
            </w:r>
            <w:r w:rsidR="009A2B49" w:rsidRPr="00813B24">
              <w:rPr>
                <w:sz w:val="24"/>
                <w:szCs w:val="24"/>
              </w:rPr>
              <w:t>–</w:t>
            </w:r>
            <w:r w:rsidR="00AB050F" w:rsidRPr="00813B24">
              <w:rPr>
                <w:sz w:val="24"/>
                <w:szCs w:val="24"/>
              </w:rPr>
              <w:t xml:space="preserve"> składowej</w:t>
            </w:r>
            <w:r w:rsidR="009A2B49" w:rsidRPr="00813B2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47079" w:rsidRPr="00813B24" w:rsidRDefault="00C47079" w:rsidP="00C47079">
            <w:pPr>
              <w:jc w:val="center"/>
              <w:rPr>
                <w:b/>
                <w:sz w:val="24"/>
                <w:szCs w:val="24"/>
              </w:rPr>
            </w:pPr>
          </w:p>
          <w:p w:rsidR="00744A3A" w:rsidRDefault="00C47079" w:rsidP="00C47079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6 641,00 zł</w:t>
            </w:r>
          </w:p>
          <w:p w:rsidR="00AD301C" w:rsidRPr="00813B24" w:rsidRDefault="00AD301C" w:rsidP="00C47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+ </w:t>
            </w:r>
            <w:r>
              <w:rPr>
                <w:sz w:val="24"/>
                <w:szCs w:val="24"/>
              </w:rPr>
              <w:t>podatek VAT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A3409C" w:rsidRPr="00813B24" w:rsidRDefault="00A3409C" w:rsidP="00A3409C">
            <w:pPr>
              <w:jc w:val="center"/>
              <w:rPr>
                <w:sz w:val="24"/>
                <w:szCs w:val="24"/>
              </w:rPr>
            </w:pPr>
          </w:p>
          <w:p w:rsidR="00744A3A" w:rsidRPr="00813B24" w:rsidRDefault="00A3409C" w:rsidP="00A3409C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Sprzedaż bezprzetargowa na rzecz właściciela działki przyległej</w:t>
            </w:r>
          </w:p>
        </w:tc>
      </w:tr>
      <w:tr w:rsidR="009A2B49" w:rsidRPr="00813B24" w:rsidTr="009D4ABF">
        <w:tc>
          <w:tcPr>
            <w:tcW w:w="675" w:type="dxa"/>
          </w:tcPr>
          <w:p w:rsidR="009A2B49" w:rsidRPr="00813B24" w:rsidRDefault="009A2B49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9A2B49" w:rsidRPr="00813B24" w:rsidRDefault="009F19C0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Świdwin ul. Drawska 38</w:t>
            </w:r>
          </w:p>
          <w:p w:rsidR="009F19C0" w:rsidRPr="00813B24" w:rsidRDefault="009F19C0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działka nr 59/9</w:t>
            </w:r>
          </w:p>
          <w:p w:rsidR="009F19C0" w:rsidRPr="00813B24" w:rsidRDefault="00377831" w:rsidP="00C137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.</w:t>
            </w:r>
            <w:r w:rsidR="009F19C0" w:rsidRPr="00813B24">
              <w:rPr>
                <w:b/>
                <w:sz w:val="24"/>
                <w:szCs w:val="24"/>
              </w:rPr>
              <w:t xml:space="preserve"> 012 </w:t>
            </w:r>
          </w:p>
          <w:p w:rsidR="009F19C0" w:rsidRPr="00813B24" w:rsidRDefault="009F19C0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miasta Świdwin</w:t>
            </w:r>
          </w:p>
          <w:p w:rsidR="009F19C0" w:rsidRPr="00813B24" w:rsidRDefault="009F19C0" w:rsidP="00C137CD">
            <w:pPr>
              <w:jc w:val="center"/>
              <w:rPr>
                <w:b/>
                <w:sz w:val="24"/>
                <w:szCs w:val="24"/>
              </w:rPr>
            </w:pPr>
          </w:p>
          <w:p w:rsidR="009F19C0" w:rsidRPr="00813B24" w:rsidRDefault="009F19C0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KW KO2B/00004359/1</w:t>
            </w:r>
          </w:p>
        </w:tc>
        <w:tc>
          <w:tcPr>
            <w:tcW w:w="6378" w:type="dxa"/>
          </w:tcPr>
          <w:p w:rsidR="009A2B49" w:rsidRPr="00813B24" w:rsidRDefault="009F19C0" w:rsidP="009F19C0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Lokal użytkowy o pow. 10,09 m</w:t>
            </w:r>
            <w:r w:rsidRPr="00813B24">
              <w:rPr>
                <w:sz w:val="24"/>
                <w:szCs w:val="24"/>
                <w:vertAlign w:val="superscript"/>
              </w:rPr>
              <w:t xml:space="preserve">2  </w:t>
            </w:r>
            <w:r w:rsidRPr="00813B24">
              <w:rPr>
                <w:sz w:val="24"/>
                <w:szCs w:val="24"/>
              </w:rPr>
              <w:t>znajdujący się na parterze. Zgodnie z miejscowym planem zagospodarowania przestrzennego miasta Świdwin działka jest oznaczona symbolem „</w:t>
            </w:r>
            <w:r w:rsidRPr="00813B24">
              <w:rPr>
                <w:b/>
                <w:sz w:val="24"/>
                <w:szCs w:val="24"/>
              </w:rPr>
              <w:t>70-UZ</w:t>
            </w:r>
            <w:r w:rsidRPr="00813B24">
              <w:rPr>
                <w:sz w:val="24"/>
                <w:szCs w:val="24"/>
              </w:rPr>
              <w:t xml:space="preserve">” – teren usług zdrowia. </w:t>
            </w:r>
          </w:p>
        </w:tc>
        <w:tc>
          <w:tcPr>
            <w:tcW w:w="3261" w:type="dxa"/>
          </w:tcPr>
          <w:p w:rsidR="009A2B49" w:rsidRPr="00813B24" w:rsidRDefault="009A2B49" w:rsidP="00C47079">
            <w:pPr>
              <w:jc w:val="center"/>
              <w:rPr>
                <w:b/>
                <w:sz w:val="24"/>
                <w:szCs w:val="24"/>
              </w:rPr>
            </w:pPr>
          </w:p>
          <w:p w:rsidR="00280882" w:rsidRPr="00813B24" w:rsidRDefault="00650926" w:rsidP="00C47079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 xml:space="preserve">Miesięczna opłata ryczałtowa za wynajem </w:t>
            </w:r>
          </w:p>
          <w:p w:rsidR="00650926" w:rsidRPr="00813B24" w:rsidRDefault="00650926" w:rsidP="00C47079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570,00 zł</w:t>
            </w:r>
          </w:p>
          <w:p w:rsidR="00650926" w:rsidRDefault="00650926" w:rsidP="00C47079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(w tym podatek VAT)</w:t>
            </w:r>
          </w:p>
          <w:p w:rsidR="00AD301C" w:rsidRPr="00813B24" w:rsidRDefault="00AD301C" w:rsidP="00C4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e w-g faktury</w:t>
            </w:r>
          </w:p>
        </w:tc>
        <w:tc>
          <w:tcPr>
            <w:tcW w:w="6095" w:type="dxa"/>
          </w:tcPr>
          <w:p w:rsidR="009A2B49" w:rsidRPr="00813B24" w:rsidRDefault="009A2B49" w:rsidP="00A3409C">
            <w:pPr>
              <w:jc w:val="center"/>
              <w:rPr>
                <w:sz w:val="24"/>
                <w:szCs w:val="24"/>
              </w:rPr>
            </w:pPr>
          </w:p>
          <w:p w:rsidR="00650926" w:rsidRPr="00813B24" w:rsidRDefault="00650926" w:rsidP="004B741D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Do</w:t>
            </w:r>
            <w:r w:rsidR="004B741D">
              <w:rPr>
                <w:sz w:val="24"/>
                <w:szCs w:val="24"/>
              </w:rPr>
              <w:t xml:space="preserve"> ponownego</w:t>
            </w:r>
            <w:r w:rsidRPr="00813B24">
              <w:rPr>
                <w:sz w:val="24"/>
                <w:szCs w:val="24"/>
              </w:rPr>
              <w:t xml:space="preserve"> oddania w najem na czas nieoznaczony </w:t>
            </w:r>
            <w:r w:rsidR="004B741D">
              <w:rPr>
                <w:sz w:val="24"/>
                <w:szCs w:val="24"/>
              </w:rPr>
              <w:br/>
            </w:r>
            <w:r w:rsidRPr="00813B24">
              <w:rPr>
                <w:sz w:val="24"/>
                <w:szCs w:val="24"/>
              </w:rPr>
              <w:t xml:space="preserve"> w trybie bezprzetargowym</w:t>
            </w:r>
          </w:p>
        </w:tc>
      </w:tr>
      <w:tr w:rsidR="009A2B49" w:rsidRPr="00813B24" w:rsidTr="009D4ABF">
        <w:tc>
          <w:tcPr>
            <w:tcW w:w="675" w:type="dxa"/>
          </w:tcPr>
          <w:p w:rsidR="009A2B49" w:rsidRPr="00813B24" w:rsidRDefault="009A2B49" w:rsidP="00744A3A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A2B49" w:rsidRPr="00813B24" w:rsidRDefault="00650926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Połc</w:t>
            </w:r>
            <w:r w:rsidR="004E7576" w:rsidRPr="00813B24">
              <w:rPr>
                <w:b/>
                <w:sz w:val="24"/>
                <w:szCs w:val="24"/>
              </w:rPr>
              <w:t>zyn- Zdrój ul. Szczecinecka</w:t>
            </w:r>
            <w:r w:rsidRPr="00813B24">
              <w:rPr>
                <w:b/>
                <w:sz w:val="24"/>
                <w:szCs w:val="24"/>
              </w:rPr>
              <w:t xml:space="preserve"> 14</w:t>
            </w:r>
          </w:p>
          <w:p w:rsidR="004124F2" w:rsidRPr="00813B24" w:rsidRDefault="004124F2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działka nr 120/3</w:t>
            </w:r>
          </w:p>
          <w:p w:rsidR="00650926" w:rsidRPr="00813B24" w:rsidRDefault="004E7576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obr</w:t>
            </w:r>
            <w:r w:rsidR="00650926" w:rsidRPr="00813B24">
              <w:rPr>
                <w:b/>
                <w:sz w:val="24"/>
                <w:szCs w:val="24"/>
              </w:rPr>
              <w:t>. 006</w:t>
            </w:r>
          </w:p>
          <w:p w:rsidR="00650926" w:rsidRPr="00813B24" w:rsidRDefault="004E7576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miasta</w:t>
            </w:r>
            <w:r w:rsidR="00650926" w:rsidRPr="00813B24">
              <w:rPr>
                <w:b/>
                <w:sz w:val="24"/>
                <w:szCs w:val="24"/>
              </w:rPr>
              <w:t xml:space="preserve"> Połczyn- Zdrój</w:t>
            </w:r>
          </w:p>
          <w:p w:rsidR="004E7576" w:rsidRPr="00813B24" w:rsidRDefault="004E7576" w:rsidP="00C137CD">
            <w:pPr>
              <w:jc w:val="center"/>
              <w:rPr>
                <w:b/>
                <w:sz w:val="24"/>
                <w:szCs w:val="24"/>
              </w:rPr>
            </w:pPr>
          </w:p>
          <w:p w:rsidR="004124F2" w:rsidRPr="00813B24" w:rsidRDefault="004124F2" w:rsidP="00C137CD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KO2B/00015481/5</w:t>
            </w:r>
          </w:p>
        </w:tc>
        <w:tc>
          <w:tcPr>
            <w:tcW w:w="6378" w:type="dxa"/>
          </w:tcPr>
          <w:p w:rsidR="009A2B49" w:rsidRPr="00813B24" w:rsidRDefault="004124F2" w:rsidP="00C47079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Lokal użytkowy o pow.  174,44 m</w:t>
            </w:r>
            <w:r w:rsidRPr="00813B24">
              <w:rPr>
                <w:sz w:val="24"/>
                <w:szCs w:val="24"/>
                <w:vertAlign w:val="superscript"/>
              </w:rPr>
              <w:t>2</w:t>
            </w:r>
            <w:r w:rsidRPr="00813B24">
              <w:rPr>
                <w:sz w:val="24"/>
                <w:szCs w:val="24"/>
              </w:rPr>
              <w:t xml:space="preserve">  usytuowany przy ul Szczecineckiej 14 w Połczynie – Zdroju, według planu zagospodarowania przestrzennego miasta Połczyn- Zdrój</w:t>
            </w:r>
            <w:r w:rsidR="007C2DB1" w:rsidRPr="00813B24">
              <w:rPr>
                <w:sz w:val="24"/>
                <w:szCs w:val="24"/>
              </w:rPr>
              <w:t xml:space="preserve"> działka oznaczona jest symbolem „</w:t>
            </w:r>
            <w:r w:rsidR="007C2DB1" w:rsidRPr="00813B24">
              <w:rPr>
                <w:b/>
                <w:sz w:val="24"/>
                <w:szCs w:val="24"/>
              </w:rPr>
              <w:t>E28B</w:t>
            </w:r>
            <w:r w:rsidR="007C2DB1" w:rsidRPr="00813B24">
              <w:rPr>
                <w:sz w:val="24"/>
                <w:szCs w:val="24"/>
              </w:rPr>
              <w:t>” – bazy, zaplecza techniczne</w:t>
            </w:r>
            <w:r w:rsidR="00813B24" w:rsidRPr="00813B2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9A2B49" w:rsidRPr="00813B24" w:rsidRDefault="009A2B49" w:rsidP="00C47079">
            <w:pPr>
              <w:jc w:val="center"/>
              <w:rPr>
                <w:b/>
                <w:sz w:val="24"/>
                <w:szCs w:val="24"/>
              </w:rPr>
            </w:pPr>
          </w:p>
          <w:p w:rsidR="007C2DB1" w:rsidRPr="00813B24" w:rsidRDefault="00813B24" w:rsidP="00C47079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>Miesięczna</w:t>
            </w:r>
            <w:r w:rsidR="00D62427" w:rsidRPr="00813B24">
              <w:rPr>
                <w:sz w:val="24"/>
                <w:szCs w:val="24"/>
              </w:rPr>
              <w:t xml:space="preserve"> opłata za wynajem </w:t>
            </w:r>
          </w:p>
          <w:p w:rsidR="00D62427" w:rsidRPr="00813B24" w:rsidRDefault="00D62427" w:rsidP="00C47079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 xml:space="preserve">1 744,40 zł </w:t>
            </w:r>
          </w:p>
          <w:p w:rsidR="00D62427" w:rsidRDefault="00D62427" w:rsidP="00C47079">
            <w:pPr>
              <w:jc w:val="center"/>
              <w:rPr>
                <w:b/>
                <w:sz w:val="24"/>
                <w:szCs w:val="24"/>
              </w:rPr>
            </w:pPr>
            <w:r w:rsidRPr="00813B24">
              <w:rPr>
                <w:b/>
                <w:sz w:val="24"/>
                <w:szCs w:val="24"/>
              </w:rPr>
              <w:t>(</w:t>
            </w:r>
            <w:r w:rsidRPr="00813B24">
              <w:rPr>
                <w:sz w:val="24"/>
                <w:szCs w:val="24"/>
              </w:rPr>
              <w:t>w tym podatek VAT</w:t>
            </w:r>
            <w:r w:rsidRPr="00813B24">
              <w:rPr>
                <w:b/>
                <w:sz w:val="24"/>
                <w:szCs w:val="24"/>
              </w:rPr>
              <w:t>)</w:t>
            </w:r>
          </w:p>
          <w:p w:rsidR="00AD301C" w:rsidRPr="00AD301C" w:rsidRDefault="00AD301C" w:rsidP="00C47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tne w-g faktury</w:t>
            </w:r>
          </w:p>
        </w:tc>
        <w:tc>
          <w:tcPr>
            <w:tcW w:w="6095" w:type="dxa"/>
          </w:tcPr>
          <w:p w:rsidR="009A2B49" w:rsidRPr="00813B24" w:rsidRDefault="009A2B49" w:rsidP="00A3409C">
            <w:pPr>
              <w:jc w:val="center"/>
              <w:rPr>
                <w:sz w:val="24"/>
                <w:szCs w:val="24"/>
              </w:rPr>
            </w:pPr>
          </w:p>
          <w:p w:rsidR="007C2DB1" w:rsidRPr="00813B24" w:rsidRDefault="007C2DB1" w:rsidP="00A3409C">
            <w:pPr>
              <w:jc w:val="center"/>
              <w:rPr>
                <w:sz w:val="24"/>
                <w:szCs w:val="24"/>
              </w:rPr>
            </w:pPr>
            <w:r w:rsidRPr="00813B24">
              <w:rPr>
                <w:sz w:val="24"/>
                <w:szCs w:val="24"/>
              </w:rPr>
              <w:t xml:space="preserve">Do ponownego oddania w najem na czas oznaczony 5 lat </w:t>
            </w:r>
            <w:r w:rsidR="004B741D">
              <w:rPr>
                <w:sz w:val="24"/>
                <w:szCs w:val="24"/>
              </w:rPr>
              <w:br/>
            </w:r>
            <w:r w:rsidRPr="00813B24">
              <w:rPr>
                <w:sz w:val="24"/>
                <w:szCs w:val="24"/>
              </w:rPr>
              <w:t xml:space="preserve">w trybie bezprzetargowym  </w:t>
            </w:r>
          </w:p>
        </w:tc>
      </w:tr>
    </w:tbl>
    <w:p w:rsidR="009A2B49" w:rsidRDefault="009A2B49" w:rsidP="009A2B49">
      <w:pPr>
        <w:jc w:val="both"/>
        <w:rPr>
          <w:b/>
          <w:sz w:val="24"/>
          <w:szCs w:val="24"/>
          <w:u w:val="single"/>
        </w:rPr>
      </w:pPr>
      <w:r w:rsidRPr="00813B24">
        <w:rPr>
          <w:b/>
          <w:sz w:val="24"/>
          <w:szCs w:val="24"/>
          <w:u w:val="single"/>
        </w:rPr>
        <w:t>Adnotacje:</w:t>
      </w:r>
    </w:p>
    <w:p w:rsidR="009A2B49" w:rsidRPr="00AD301C" w:rsidRDefault="009A2B49" w:rsidP="00AD301C">
      <w:pPr>
        <w:pStyle w:val="Tekstpodstawowy2"/>
        <w:numPr>
          <w:ilvl w:val="0"/>
          <w:numId w:val="1"/>
        </w:numPr>
        <w:spacing w:after="0" w:line="240" w:lineRule="auto"/>
        <w:ind w:right="849"/>
        <w:jc w:val="both"/>
      </w:pPr>
      <w:r w:rsidRPr="00AD301C">
        <w:t xml:space="preserve">Wykaz nieruchomości publikowany będzie w dniach od </w:t>
      </w:r>
      <w:r w:rsidR="003E0703" w:rsidRPr="00AD301C">
        <w:t xml:space="preserve"> </w:t>
      </w:r>
      <w:r w:rsidR="00AD301C" w:rsidRPr="00AD301C">
        <w:t>28.03.2018</w:t>
      </w:r>
      <w:r w:rsidR="003E0703" w:rsidRPr="00AD301C">
        <w:t xml:space="preserve"> </w:t>
      </w:r>
      <w:r w:rsidRPr="00AD301C">
        <w:t xml:space="preserve">r . do </w:t>
      </w:r>
      <w:r w:rsidR="00AD301C" w:rsidRPr="00AD301C">
        <w:t>17.04.2018</w:t>
      </w:r>
      <w:r w:rsidRPr="00AD301C">
        <w:t xml:space="preserve"> r. na tablicy ogłoszeń Starostwa Powiatowego w Świdwinie, a także urzędów poszczególnych miast i gmin powiatu Świdwińskiego oraz na stronach internetowych: bip.powiatswidwinski.pl i www.powiatswidwinski.pl, ponadto informację o publikacji wykazu zamieszczono w serwisie internetowym monitorurzedowy.pl, spełniającym wymogi prasy o zasięgu obejmującym co najmniej powiat, na te</w:t>
      </w:r>
      <w:bookmarkStart w:id="0" w:name="_GoBack"/>
      <w:bookmarkEnd w:id="0"/>
      <w:r w:rsidRPr="00AD301C">
        <w:t>renie którego położona jest nieruchomość (wymóg art. 35 ust. 1 ustawy z dnia 21 sierpnia 1997 r. o gospodarce nieruchomościami).</w:t>
      </w:r>
    </w:p>
    <w:p w:rsidR="009A2B49" w:rsidRPr="00AD301C" w:rsidRDefault="009A2B49" w:rsidP="003E0703">
      <w:pPr>
        <w:pStyle w:val="Tekstpodstawowy2"/>
        <w:numPr>
          <w:ilvl w:val="0"/>
          <w:numId w:val="1"/>
        </w:numPr>
        <w:spacing w:after="0" w:line="240" w:lineRule="auto"/>
      </w:pPr>
      <w:r w:rsidRPr="00AD301C">
        <w:t xml:space="preserve">Szczegółowych informacji dotyczących wykazu można zasięgnąć w Wydziale Geodezji i Gospodarki Nieruchomościami Starostwa Powiatowego w Świdwinie przy ul. Kołobrzeskiej 43 (pokój nr 11), </w:t>
      </w:r>
      <w:r w:rsidR="00060D73">
        <w:br/>
      </w:r>
      <w:r w:rsidRPr="00AD301C">
        <w:t>lub telefonicznie pod numerem (94) 36-50-220</w:t>
      </w:r>
    </w:p>
    <w:p w:rsidR="00B91BE5" w:rsidRPr="00AD301C" w:rsidRDefault="00B91BE5" w:rsidP="00AD301C">
      <w:pPr>
        <w:pStyle w:val="Tekstpodstawowy2"/>
        <w:numPr>
          <w:ilvl w:val="0"/>
          <w:numId w:val="1"/>
        </w:numPr>
        <w:spacing w:after="0" w:line="240" w:lineRule="auto"/>
        <w:ind w:right="849"/>
      </w:pPr>
      <w:r w:rsidRPr="00AD301C">
        <w:t>Termin do złożenia wniosku przez osoby, którym w myśl art. 34 ust. 1 pkt. 1 i pkt 2 ustawy z dnia 21 sierpnia 1997 r. o gospodarce nieruchomościami</w:t>
      </w:r>
      <w:r w:rsidR="00060D73">
        <w:t xml:space="preserve"> </w:t>
      </w:r>
      <w:r w:rsidR="00060D73" w:rsidRPr="00813B24">
        <w:t>(t. j. Dz. U. z 2018 r., poz. 121 z póź. zm.)</w:t>
      </w:r>
      <w:r w:rsidRPr="00AD301C">
        <w:t xml:space="preserve"> przysługuje pierwszeństwo w nabyciu nieruchomości upływa 09.05.2018 r.</w:t>
      </w:r>
    </w:p>
    <w:p w:rsidR="009A2B49" w:rsidRPr="00B24B8E" w:rsidRDefault="009A2B49" w:rsidP="009A2B49">
      <w:pPr>
        <w:rPr>
          <w:sz w:val="20"/>
          <w:szCs w:val="26"/>
        </w:rPr>
      </w:pPr>
      <w:r>
        <w:rPr>
          <w:sz w:val="20"/>
          <w:szCs w:val="26"/>
        </w:rPr>
        <w:t>Sporz. S. Śluga</w:t>
      </w:r>
    </w:p>
    <w:p w:rsidR="00744A3A" w:rsidRPr="009D4ABF" w:rsidRDefault="009A2B49" w:rsidP="009A2B49">
      <w:pPr>
        <w:rPr>
          <w:b/>
        </w:rPr>
      </w:pPr>
      <w:r w:rsidRPr="009D4ABF">
        <w:rPr>
          <w:b/>
          <w:szCs w:val="26"/>
        </w:rPr>
        <w:t xml:space="preserve">Świdwin, </w:t>
      </w:r>
      <w:r w:rsidR="00813B24" w:rsidRPr="009D4ABF">
        <w:rPr>
          <w:b/>
          <w:szCs w:val="26"/>
        </w:rPr>
        <w:t>dnia 20.03.2018</w:t>
      </w:r>
      <w:r w:rsidRPr="009D4ABF">
        <w:rPr>
          <w:b/>
          <w:szCs w:val="26"/>
        </w:rPr>
        <w:t xml:space="preserve"> r</w:t>
      </w:r>
      <w:r w:rsidR="00813B24" w:rsidRPr="009D4ABF">
        <w:rPr>
          <w:b/>
          <w:szCs w:val="26"/>
        </w:rPr>
        <w:t>.</w:t>
      </w:r>
    </w:p>
    <w:p w:rsidR="00744A3A" w:rsidRPr="00744A3A" w:rsidRDefault="00744A3A" w:rsidP="00744A3A">
      <w:pPr>
        <w:rPr>
          <w:b/>
        </w:rPr>
      </w:pPr>
    </w:p>
    <w:sectPr w:rsidR="00744A3A" w:rsidRPr="00744A3A" w:rsidSect="004124F2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28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28"/>
    <w:rsid w:val="00060D73"/>
    <w:rsid w:val="00141828"/>
    <w:rsid w:val="00280882"/>
    <w:rsid w:val="002C5D28"/>
    <w:rsid w:val="00377831"/>
    <w:rsid w:val="003E0703"/>
    <w:rsid w:val="004124F2"/>
    <w:rsid w:val="004B741D"/>
    <w:rsid w:val="004E7576"/>
    <w:rsid w:val="00650926"/>
    <w:rsid w:val="00744A3A"/>
    <w:rsid w:val="007C2DB1"/>
    <w:rsid w:val="00813B24"/>
    <w:rsid w:val="009A2B49"/>
    <w:rsid w:val="009D4ABF"/>
    <w:rsid w:val="009F19C0"/>
    <w:rsid w:val="00A16A76"/>
    <w:rsid w:val="00A3409C"/>
    <w:rsid w:val="00A9348F"/>
    <w:rsid w:val="00AB050F"/>
    <w:rsid w:val="00AD301C"/>
    <w:rsid w:val="00B91BE5"/>
    <w:rsid w:val="00C137CD"/>
    <w:rsid w:val="00C47079"/>
    <w:rsid w:val="00D62427"/>
    <w:rsid w:val="00DF543B"/>
    <w:rsid w:val="00E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A2B49"/>
    <w:pPr>
      <w:spacing w:after="120" w:line="48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2B49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9A2B49"/>
    <w:pPr>
      <w:spacing w:after="120" w:line="48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A2B49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CEA7-2B03-4364-B92F-FE4E125E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10</cp:revision>
  <cp:lastPrinted>2018-03-21T08:59:00Z</cp:lastPrinted>
  <dcterms:created xsi:type="dcterms:W3CDTF">2018-03-20T09:19:00Z</dcterms:created>
  <dcterms:modified xsi:type="dcterms:W3CDTF">2018-03-21T09:05:00Z</dcterms:modified>
</cp:coreProperties>
</file>